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2C6FCF" w:rsidP="007A1C02">
      <w:pPr>
        <w:pStyle w:val="Dicituraformula"/>
      </w:pPr>
      <w:r w:rsidRPr="00152C2B">
        <w:t>FORMULA 096</w:t>
      </w:r>
    </w:p>
    <w:p w:rsidR="007A1C02" w:rsidRPr="00152C2B" w:rsidRDefault="007A1C02" w:rsidP="0016475C">
      <w:pPr>
        <w:pStyle w:val="Titoloformula"/>
        <w:spacing w:line="60" w:lineRule="exact"/>
      </w:pPr>
    </w:p>
    <w:p w:rsidR="002C6FCF" w:rsidRPr="00152C2B" w:rsidRDefault="002C6FCF" w:rsidP="007A1C02">
      <w:pPr>
        <w:pStyle w:val="Titoloformula"/>
      </w:pPr>
      <w:r w:rsidRPr="00152C2B">
        <w:t>Istanza di c</w:t>
      </w:r>
      <w:r w:rsidR="007A1C02" w:rsidRPr="00152C2B">
        <w:t>ustodia dei documenti rinvenuti</w:t>
      </w:r>
      <w:r w:rsidR="007A1C02" w:rsidRPr="00152C2B">
        <w:br/>
      </w:r>
      <w:r w:rsidRPr="00152C2B">
        <w:t>(</w:t>
      </w:r>
      <w:r w:rsidR="000E0768">
        <w:t xml:space="preserve">art. </w:t>
      </w:r>
      <w:r w:rsidRPr="00152C2B">
        <w:t>609, comma 3, c.p.c.)</w:t>
      </w:r>
    </w:p>
    <w:p w:rsidR="007A1C02" w:rsidRPr="00152C2B" w:rsidRDefault="007A1C02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capoversoformula"/>
      </w:pPr>
    </w:p>
    <w:p w:rsidR="0016475C" w:rsidRPr="00152C2B" w:rsidRDefault="0016475C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16475C" w:rsidP="0016475C">
      <w:pPr>
        <w:pStyle w:val="Titolicentratiformule"/>
      </w:pPr>
      <w:r w:rsidRPr="00152C2B">
        <w:tab/>
      </w:r>
    </w:p>
    <w:p w:rsidR="002C6FCF" w:rsidRPr="00152C2B" w:rsidRDefault="002C6FCF" w:rsidP="0016475C">
      <w:pPr>
        <w:pStyle w:val="Titolicentratiformule"/>
      </w:pPr>
      <w:r w:rsidRPr="00152C2B">
        <w:t>ISTANZA ai sensi dell’</w:t>
      </w:r>
      <w:r w:rsidR="000E0768">
        <w:t xml:space="preserve">art. </w:t>
      </w:r>
      <w:r w:rsidRPr="00152C2B">
        <w:t>609, commA 3, c.p.c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capoversoformula"/>
      </w:pPr>
      <w:r w:rsidRPr="00152C2B">
        <w:t>Il sottoscritto Avv. .........., in qualità di procuratore del creditore procedente .........., come da procura a margine dell’[</w:t>
      </w:r>
      <w:r w:rsidRPr="00152C2B">
        <w:rPr>
          <w:i/>
          <w:iCs/>
        </w:rPr>
        <w:t>oppure</w:t>
      </w:r>
      <w:r w:rsidRPr="00152C2B">
        <w:t xml:space="preserve">, in calce all’] atto di precetto a seguito del quale è stata promossa l’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>PREMESSO CHE</w:t>
      </w:r>
    </w:p>
    <w:p w:rsidR="002C6FCF" w:rsidRPr="00152C2B" w:rsidRDefault="002C6FCF" w:rsidP="0016475C">
      <w:pPr>
        <w:pStyle w:val="capoversoformula"/>
        <w:spacing w:line="180" w:lineRule="exact"/>
        <w:rPr>
          <w:caps/>
        </w:rPr>
      </w:pP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nel corso dell’esecuzione forzata per rilascio dell’immobile sito in .......... [</w:t>
      </w:r>
      <w:r w:rsidR="002C6FCF" w:rsidRPr="00152C2B">
        <w:rPr>
          <w:i/>
        </w:rPr>
        <w:t>indirizzo oppure altri dati identificativi dell’immobile</w:t>
      </w:r>
      <w:r w:rsidR="002C6FCF" w:rsidRPr="00152C2B">
        <w:t>] iniziata con la notifica dell’avviso di cui all’</w:t>
      </w:r>
      <w:r w:rsidR="000E0768">
        <w:t xml:space="preserve">art. </w:t>
      </w:r>
      <w:r w:rsidR="002C6FCF" w:rsidRPr="00152C2B">
        <w:t>608 c.p.c. in data .........., al momento dell’accesso dell’ufficiale giudiziario avvenuto il .......... venivano rinvenuti documenti, inerenti lo svolgimento di attività imprenditoriale [</w:t>
      </w:r>
      <w:r w:rsidR="002C6FCF" w:rsidRPr="00152C2B">
        <w:rPr>
          <w:i/>
        </w:rPr>
        <w:t>oppure:</w:t>
      </w:r>
      <w:r w:rsidR="002C6FCF" w:rsidRPr="00152C2B">
        <w:t xml:space="preserve"> professionale] esercitata da .........., che non dovevano essere consegnati all’esponente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esercente la predetta attività imprenditoriale / professionale] di asportare i predetti documenti entro il termine di ..........;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che tale intimazione veniva notificata a .......... il .......... a cura della parte istante]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il termine assegnato è decorso senza che l’asporto sia stato eseguito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>CHIEDE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capoversoformula"/>
      </w:pPr>
      <w:r w:rsidRPr="00152C2B">
        <w:t>ai sensi dell’</w:t>
      </w:r>
      <w:r w:rsidR="000E0768">
        <w:t xml:space="preserve">art. </w:t>
      </w:r>
      <w:r w:rsidRPr="00152C2B">
        <w:t>609, comma 3, c.p.c., che la S.V.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 xml:space="preserve">nomini un custode e lo incarichi di custodire tali documenti per un periodo di due anni, decorrente dalla scadenza del termine assegnato per l’asporto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quantifichi l’importo delle spese da anticipare per il trasporto</w:t>
      </w:r>
      <w:r w:rsidR="002C6FCF" w:rsidRPr="00152C2B">
        <w:rPr>
          <w:vertAlign w:val="superscript"/>
        </w:rPr>
        <w:t xml:space="preserve"> </w:t>
      </w:r>
      <w:r w:rsidR="002C6FCF" w:rsidRPr="00152C2B">
        <w:t>e la custodia</w:t>
      </w:r>
      <w:r w:rsidR="002C6FCF" w:rsidRPr="00152C2B">
        <w:rPr>
          <w:vertAlign w:val="superscript"/>
        </w:rPr>
        <w:t xml:space="preserve"> </w:t>
      </w:r>
      <w:r w:rsidR="002C6FCF" w:rsidRPr="00152C2B">
        <w:t>dei documenti, nonché determini le modalità per il loro versamento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DEPOSITA</w:t>
      </w:r>
    </w:p>
    <w:p w:rsidR="002C6FCF" w:rsidRPr="00152C2B" w:rsidRDefault="002C6FCF" w:rsidP="0016475C">
      <w:pPr>
        <w:pStyle w:val="capoversoformula"/>
      </w:pPr>
    </w:p>
    <w:p w:rsidR="002C6FCF" w:rsidRPr="00152C2B" w:rsidRDefault="0016475C" w:rsidP="00682EB1">
      <w:pPr>
        <w:pStyle w:val="capoversoformula"/>
      </w:pPr>
      <w:r w:rsidRPr="00152C2B">
        <w:t>1.</w:t>
      </w:r>
      <w:r w:rsidR="00682EB1">
        <w:t xml:space="preserve"> </w:t>
      </w:r>
      <w:r w:rsidR="002C6FCF" w:rsidRPr="00152C2B">
        <w:t xml:space="preserve">copia del verbale contenente l’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 [</w:t>
      </w:r>
      <w:r w:rsidR="002C6FCF" w:rsidRPr="00152C2B">
        <w:rPr>
          <w:i/>
        </w:rPr>
        <w:t>o,</w:t>
      </w:r>
      <w:r w:rsidR="002C6FCF" w:rsidRPr="00152C2B">
        <w:t xml:space="preserve"> </w:t>
      </w:r>
      <w:r w:rsidR="002C6FCF" w:rsidRPr="00152C2B">
        <w:rPr>
          <w:i/>
        </w:rPr>
        <w:t>eventualmente:</w:t>
      </w:r>
      <w:r w:rsidR="002C6FCF" w:rsidRPr="00152C2B">
        <w:t xml:space="preserve"> copia notificata dell’atto di 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]</w:t>
      </w:r>
    </w:p>
    <w:p w:rsidR="002C6FCF" w:rsidRPr="00152C2B" w:rsidRDefault="002C6FCF" w:rsidP="0016475C">
      <w:pPr>
        <w:pStyle w:val="capoversoformula"/>
      </w:pPr>
      <w:r w:rsidRPr="00152C2B">
        <w:t>.........., li ..........</w:t>
      </w:r>
    </w:p>
    <w:p w:rsidR="002C6FCF" w:rsidRPr="00152C2B" w:rsidRDefault="002C6FCF" w:rsidP="0016475C">
      <w:pPr>
        <w:pStyle w:val="capoversoformula"/>
        <w:jc w:val="right"/>
      </w:pPr>
      <w:r w:rsidRPr="00152C2B">
        <w:t>Avv. ..........</w:t>
      </w:r>
      <w:bookmarkStart w:id="0" w:name="_GoBack"/>
      <w:bookmarkEnd w:id="0"/>
    </w:p>
    <w:sectPr w:rsidR="002C6FCF" w:rsidRPr="00152C2B" w:rsidSect="00013F3F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4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65" w:rsidRDefault="00404C65">
      <w:r>
        <w:separator/>
      </w:r>
    </w:p>
  </w:endnote>
  <w:endnote w:type="continuationSeparator" w:id="0">
    <w:p w:rsidR="00404C65" w:rsidRDefault="00404C65">
      <w:r>
        <w:continuationSeparator/>
      </w:r>
    </w:p>
  </w:endnote>
  <w:endnote w:type="continuationNotice" w:id="1">
    <w:p w:rsidR="00404C65" w:rsidRDefault="00404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04C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04C65" w:rsidRPr="004368ED" w:rsidRDefault="00404C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04C65" w:rsidRDefault="00404C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04C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04C65" w:rsidRDefault="00404C65" w:rsidP="001F79BF">
            <w:pPr>
              <w:spacing w:line="200" w:lineRule="exact"/>
            </w:pPr>
          </w:p>
        </w:tc>
      </w:tr>
    </w:tbl>
    <w:p w:rsidR="00404C65" w:rsidRDefault="00404C65" w:rsidP="001F79BF">
      <w:pPr>
        <w:spacing w:line="100" w:lineRule="exact"/>
      </w:pPr>
    </w:p>
  </w:footnote>
  <w:footnote w:type="continuationNotice" w:id="1">
    <w:p w:rsidR="00404C65" w:rsidRDefault="00404C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F3F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F90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D91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4C65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6BB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406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2FF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4E08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CB0FC-FF18-4D69-828B-7F720D7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A347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A347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D70B4FB-6BF5-4E85-8E88-BF9AD23924C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94CA666-E274-42D4-A992-3756E68A4D1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5983183-4DDE-4F12-A262-3F2A1B30870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A4000-2BEE-40A7-90A3-010323E48BA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B1C4095-5474-425D-A5A2-63A92F06483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2CA08B5-3E37-4E99-AD14-E48828A7383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CA3EF51-981C-4628-8432-5EB55A9C5BC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EDD1419-4C4D-4722-99AB-7E424FF46CB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9DD3502-8261-449E-BA68-106C6C54D86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6E69591-3511-43CA-8E1E-A074F0FB6BA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332102D-F8EA-4379-B482-D3DFE820F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44F2A-5F89-43E5-80B8-D6C76F3E207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8519EF0-D71D-43A1-A6B0-5D6381A7717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1222C68-6296-4287-AD92-4FA91E16CFA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A2ED16B-71C7-4520-B5E3-20F5C59E753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E21BF29-3822-435B-975B-CD47D147865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8BAC20A-1B83-48C5-AB0E-379ADBD9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C8D2C-0764-439A-9284-E3A20F15FD0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B9E1E3C-5B77-43B2-850C-07B5F4F06A8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FEFAC42-E27E-4765-8BCE-069F13BBC42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427F592-7754-4C13-8C7B-3B3570745F8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60E2F6C-4FF1-4065-8676-E2F3A946239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CD96D68-6D00-4485-BC47-7E34B4FF3D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2AE1E6-8D36-452A-B957-051869BCF7D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95DB5E5-2A07-466A-93E7-7AB611E683E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3498497-087E-4850-82AB-E9D82A247F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7BAF19-1747-472B-A967-DAD30457A9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AD10430-A62F-48AA-AC50-7FE394DA882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7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09:56:00Z</cp:lastPrinted>
  <dcterms:created xsi:type="dcterms:W3CDTF">2014-12-23T11:08:00Z</dcterms:created>
  <dcterms:modified xsi:type="dcterms:W3CDTF">2014-12-23T11:08:00Z</dcterms:modified>
</cp:coreProperties>
</file>